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8202" w14:textId="77777777" w:rsidR="00CA6049" w:rsidRPr="0077418D" w:rsidRDefault="00CA6049" w:rsidP="0077418D">
      <w:pPr>
        <w:rPr>
          <w:rFonts w:ascii="ＭＳ ゴシック" w:eastAsia="ＭＳ ゴシック" w:hAnsi="ＭＳ ゴシック" w:cs="ＭＳ ゴシック"/>
          <w:spacing w:val="-5"/>
          <w:sz w:val="24"/>
        </w:rPr>
      </w:pPr>
      <w:r w:rsidRPr="0077418D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（</w:t>
      </w:r>
      <w:r w:rsidR="00841B2F" w:rsidRPr="0077418D">
        <w:rPr>
          <w:rFonts w:ascii="ＭＳ ゴシック" w:eastAsia="ＭＳ ゴシック" w:hAnsi="ＭＳ ゴシック" w:cs="ＭＳ ゴシック" w:hint="eastAsia"/>
          <w:spacing w:val="-5"/>
          <w:sz w:val="24"/>
        </w:rPr>
        <w:t>幼稚園</w:t>
      </w:r>
      <w:r w:rsidRPr="0077418D">
        <w:rPr>
          <w:rFonts w:ascii="ＭＳ ゴシック" w:eastAsia="ＭＳ ゴシック" w:hAnsi="ＭＳ ゴシック" w:cs="ＭＳ ゴシック" w:hint="eastAsia"/>
          <w:spacing w:val="-5"/>
          <w:sz w:val="24"/>
        </w:rPr>
        <w:t>）</w:t>
      </w:r>
    </w:p>
    <w:p w14:paraId="2DD24631" w14:textId="77777777" w:rsidR="00CA6049" w:rsidRPr="00CA6049" w:rsidRDefault="00CA6049" w:rsidP="0077418D">
      <w:pPr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76DB99DE" w14:textId="77777777" w:rsidR="00CA6049" w:rsidRPr="00CA6049" w:rsidRDefault="00841B2F" w:rsidP="00CA6049">
      <w:pPr>
        <w:ind w:leftChars="2143" w:left="5040" w:hangingChars="257" w:hanging="540"/>
        <w:rPr>
          <w:rFonts w:ascii="Century"/>
        </w:rPr>
      </w:pPr>
      <w:r>
        <w:rPr>
          <w:rFonts w:ascii="Century" w:hint="eastAsia"/>
        </w:rPr>
        <w:t xml:space="preserve">園　</w:t>
      </w:r>
      <w:r w:rsidR="00CA6049" w:rsidRPr="00CA6049">
        <w:rPr>
          <w:rFonts w:ascii="Century" w:hint="eastAsia"/>
        </w:rPr>
        <w:t xml:space="preserve">名　</w:t>
      </w:r>
    </w:p>
    <w:p w14:paraId="61AAD235" w14:textId="77777777" w:rsidR="00CA6049" w:rsidRPr="00CA6049" w:rsidRDefault="00CA6049" w:rsidP="00CA6049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714F1F21" w14:textId="77777777" w:rsidR="00CA6049" w:rsidRPr="00CA6049" w:rsidRDefault="00841B2F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>
        <w:rPr>
          <w:rFonts w:ascii="Century" w:hint="eastAsia"/>
        </w:rPr>
        <w:t>園</w:t>
      </w:r>
      <w:r w:rsidR="00CA6049" w:rsidRPr="00CA6049">
        <w:rPr>
          <w:rFonts w:ascii="Century" w:hint="eastAsia"/>
        </w:rPr>
        <w:t xml:space="preserve">長名　</w:t>
      </w:r>
    </w:p>
    <w:p w14:paraId="036A3A11" w14:textId="77777777" w:rsidR="00CA6049" w:rsidRPr="00CA6049" w:rsidRDefault="00CA6049" w:rsidP="00CA6049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00042C4A" w14:textId="77777777" w:rsidTr="00604EDF">
        <w:trPr>
          <w:trHeight w:hRule="exact" w:val="454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24212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D603E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1EABC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721B0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3B23D412" w14:textId="3171FF13" w:rsidR="00CA6049" w:rsidRPr="00CA6049" w:rsidRDefault="009C3087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86E6B" w:rsidRPr="00B02DF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CA6049" w:rsidRPr="00CA6049">
        <w:rPr>
          <w:rFonts w:ascii="ＭＳ ゴシック" w:eastAsia="ＭＳ ゴシック" w:hAnsi="ＭＳ ゴシック" w:hint="eastAsia"/>
        </w:rPr>
        <w:t>年度</w:t>
      </w:r>
      <w:r w:rsidR="00841B2F">
        <w:rPr>
          <w:rFonts w:ascii="ＭＳ ゴシック" w:eastAsia="ＭＳ ゴシック" w:hAnsi="ＭＳ ゴシック" w:hint="eastAsia"/>
        </w:rPr>
        <w:t>幼稚園</w:t>
      </w:r>
      <w:r w:rsidR="00CA6049" w:rsidRPr="00CA6049">
        <w:rPr>
          <w:rFonts w:ascii="ＭＳ ゴシック" w:eastAsia="ＭＳ ゴシック" w:hAnsi="ＭＳ ゴシック" w:hint="eastAsia"/>
        </w:rPr>
        <w:t>等中堅教諭資質向上研修実施報告書</w:t>
      </w:r>
    </w:p>
    <w:p w14:paraId="688B916D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 xml:space="preserve">１　</w:t>
      </w:r>
      <w:r w:rsidR="00841B2F">
        <w:rPr>
          <w:rFonts w:ascii="ＭＳ ゴシック" w:eastAsia="ＭＳ ゴシック" w:hAnsi="ＭＳ ゴシック" w:hint="eastAsia"/>
        </w:rPr>
        <w:t>園</w:t>
      </w:r>
      <w:r w:rsidRPr="00CA6049">
        <w:rPr>
          <w:rFonts w:ascii="ＭＳ ゴシック" w:eastAsia="ＭＳ ゴシック" w:hAnsi="ＭＳ ゴシック" w:hint="eastAsia"/>
        </w:rPr>
        <w:t>外研修</w:t>
      </w:r>
    </w:p>
    <w:tbl>
      <w:tblPr>
        <w:tblW w:w="8973" w:type="dxa"/>
        <w:tblInd w:w="540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890"/>
        <w:gridCol w:w="1413"/>
        <w:gridCol w:w="5670"/>
      </w:tblGrid>
      <w:tr w:rsidR="00CA6049" w:rsidRPr="00CA6049" w14:paraId="54B4BE1B" w14:textId="77777777" w:rsidTr="0077418D">
        <w:trPr>
          <w:cantSplit/>
          <w:trHeight w:val="283"/>
        </w:trPr>
        <w:tc>
          <w:tcPr>
            <w:tcW w:w="189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56F6F6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0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C4D1895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2230CD93" w14:textId="77777777" w:rsidTr="0077418D">
        <w:trPr>
          <w:cantSplit/>
          <w:trHeight w:val="283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DF191" w14:textId="296B20F8" w:rsidR="00CA6049" w:rsidRPr="00E86E6B" w:rsidRDefault="00E86E6B" w:rsidP="00841B2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月２５</w:t>
            </w:r>
            <w:r w:rsidR="00313487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木</w:t>
            </w:r>
            <w:r w:rsidR="00841B2F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275926C3" w14:textId="60E38BD0" w:rsidR="00CA6049" w:rsidRPr="00CA6049" w:rsidRDefault="00604EDF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E8791B">
              <w:rPr>
                <w:rFonts w:hint="eastAsia"/>
              </w:rPr>
              <w:t>保育専門研修</w:t>
            </w:r>
            <w:r>
              <w:rPr>
                <w:rFonts w:hint="eastAsia"/>
              </w:rPr>
              <w:t>・</w:t>
            </w:r>
            <w:r w:rsidRPr="00E8791B">
              <w:rPr>
                <w:rFonts w:hint="eastAsia"/>
              </w:rPr>
              <w:t>共通研修</w:t>
            </w:r>
            <w:r>
              <w:rPr>
                <w:rFonts w:hint="eastAsia"/>
              </w:rPr>
              <w:t xml:space="preserve">　第１日</w:t>
            </w:r>
          </w:p>
        </w:tc>
      </w:tr>
      <w:tr w:rsidR="00CA6049" w:rsidRPr="00CA6049" w14:paraId="3F0FAB4B" w14:textId="77777777" w:rsidTr="0077418D">
        <w:trPr>
          <w:cantSplit/>
          <w:trHeight w:val="283"/>
        </w:trPr>
        <w:tc>
          <w:tcPr>
            <w:tcW w:w="18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4B45DC" w14:textId="5BC933D7" w:rsidR="00CA6049" w:rsidRPr="00E86E6B" w:rsidRDefault="00E86E6B" w:rsidP="008979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７月３０</w:t>
            </w:r>
            <w:r w:rsidR="00313487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火</w:t>
            </w:r>
            <w:r w:rsidR="00841B2F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C3F15E" w14:textId="147799E9" w:rsidR="00CA6049" w:rsidRPr="00CA6049" w:rsidRDefault="00604EDF" w:rsidP="008979A1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E8791B">
              <w:rPr>
                <w:rFonts w:hint="eastAsia"/>
              </w:rPr>
              <w:t>保育専門研修</w:t>
            </w:r>
            <w:r w:rsidR="008979A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第２日</w:t>
            </w:r>
          </w:p>
        </w:tc>
      </w:tr>
      <w:tr w:rsidR="00CA6049" w:rsidRPr="00CA6049" w14:paraId="70275BBD" w14:textId="77777777" w:rsidTr="0077418D">
        <w:trPr>
          <w:cantSplit/>
          <w:trHeight w:val="283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72B37BC" w14:textId="39A6B5FA" w:rsidR="00CA6049" w:rsidRPr="00E86E6B" w:rsidRDefault="00841B2F" w:rsidP="008979A1">
            <w:pPr>
              <w:jc w:val="center"/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</w:pPr>
            <w:r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８月</w:t>
            </w:r>
            <w:r w:rsidR="00E86E6B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０</w:t>
            </w:r>
            <w:r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</w:t>
            </w:r>
            <w:r w:rsidR="00E86E6B"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火</w:t>
            </w:r>
            <w:r w:rsidRPr="00E86E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005F8D2" w14:textId="4B582FF9" w:rsidR="00CA6049" w:rsidRPr="00CA6049" w:rsidRDefault="00604EDF" w:rsidP="0087591E">
            <w:pPr>
              <w:spacing w:line="260" w:lineRule="exact"/>
              <w:ind w:leftChars="93" w:left="195"/>
              <w:rPr>
                <w:rFonts w:ascii="Century" w:hAnsi="Century"/>
              </w:rPr>
            </w:pPr>
            <w:r w:rsidRPr="00E8791B">
              <w:rPr>
                <w:rFonts w:hint="eastAsia"/>
              </w:rPr>
              <w:t>共通研修</w:t>
            </w:r>
            <w:r>
              <w:rPr>
                <w:rFonts w:hint="eastAsia"/>
              </w:rPr>
              <w:t>・</w:t>
            </w:r>
            <w:r w:rsidRPr="00E8791B">
              <w:rPr>
                <w:rFonts w:hint="eastAsia"/>
              </w:rPr>
              <w:t>保育専門研修</w:t>
            </w:r>
            <w:r>
              <w:rPr>
                <w:rFonts w:hint="eastAsia"/>
              </w:rPr>
              <w:t xml:space="preserve">　第３日</w:t>
            </w:r>
          </w:p>
        </w:tc>
      </w:tr>
      <w:tr w:rsidR="00CA6049" w:rsidRPr="00CA6049" w14:paraId="611DE3EC" w14:textId="77777777" w:rsidTr="0077418D">
        <w:trPr>
          <w:cantSplit/>
          <w:trHeight w:val="29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0F75E7E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1CF0D2EE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AF0E" w14:textId="04227ACC" w:rsidR="00CA6049" w:rsidRPr="00CA6049" w:rsidRDefault="00CA6049" w:rsidP="0087591E">
            <w:pPr>
              <w:spacing w:line="260" w:lineRule="exact"/>
              <w:ind w:leftChars="100" w:left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CC08792" w14:textId="2137A559" w:rsidR="00CA6049" w:rsidRPr="00CA6049" w:rsidRDefault="00243E6D" w:rsidP="00CA6049">
            <w:pPr>
              <w:spacing w:line="260" w:lineRule="exact"/>
              <w:ind w:firstLineChars="100" w:firstLine="210"/>
              <w:rPr>
                <w:rFonts w:ascii="Century" w:hAnsi="Century" w:hint="eastAsia"/>
              </w:rPr>
            </w:pPr>
            <w:r>
              <w:rPr>
                <w:rFonts w:ascii="Century" w:hAnsi="Century" w:hint="eastAsia"/>
              </w:rPr>
              <w:t>〇〇▲立〇〇▲学校（園）</w:t>
            </w:r>
          </w:p>
        </w:tc>
      </w:tr>
      <w:tr w:rsidR="00CA6049" w:rsidRPr="00CA6049" w14:paraId="3DE82928" w14:textId="77777777" w:rsidTr="0077418D">
        <w:trPr>
          <w:cantSplit/>
          <w:trHeight w:val="805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52BDC68D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E5B0" w14:textId="77777777" w:rsidR="00CA6049" w:rsidRPr="00CA6049" w:rsidRDefault="00CA6049" w:rsidP="0087591E">
            <w:pPr>
              <w:spacing w:line="260" w:lineRule="exact"/>
              <w:ind w:leftChars="100" w:left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56824E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0AD1BD5C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2B5A2FCA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CA6049" w:rsidRPr="00CA6049" w14:paraId="30B47296" w14:textId="77777777" w:rsidTr="0077418D">
        <w:trPr>
          <w:cantSplit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7FB608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083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47703DB" w14:textId="51F80D47" w:rsidR="00604EDF" w:rsidRDefault="00C97057" w:rsidP="00604EDF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</w:t>
            </w:r>
            <w:r w:rsidR="00604EDF" w:rsidRPr="00604EDF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ＥＳＤについて」</w:t>
            </w:r>
          </w:p>
          <w:p w14:paraId="74DBD62D" w14:textId="77777777" w:rsidR="00CA6049" w:rsidRPr="00CA6049" w:rsidRDefault="00C97057" w:rsidP="00604EDF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  <w:r w:rsidR="00604EDF" w:rsidRPr="00604EDF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発達障害の理解①～基礎的な理解と具体的な支援～」</w:t>
            </w:r>
          </w:p>
        </w:tc>
      </w:tr>
    </w:tbl>
    <w:p w14:paraId="159CB03F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37222CDD" w14:textId="77777777" w:rsidR="00604EDF" w:rsidRPr="00604EDF" w:rsidRDefault="00CA6049" w:rsidP="00604EDF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 xml:space="preserve">２　</w:t>
      </w:r>
      <w:r w:rsidR="00604EDF">
        <w:rPr>
          <w:rFonts w:ascii="ＭＳ ゴシック" w:eastAsia="ＭＳ ゴシック" w:hAnsi="ＭＳ ゴシック" w:hint="eastAsia"/>
        </w:rPr>
        <w:t>園</w:t>
      </w:r>
      <w:r w:rsidRPr="00CA6049">
        <w:rPr>
          <w:rFonts w:ascii="ＭＳ ゴシック" w:eastAsia="ＭＳ ゴシック" w:hAnsi="ＭＳ ゴシック" w:hint="eastAsia"/>
        </w:rPr>
        <w:t>内研修</w:t>
      </w:r>
    </w:p>
    <w:p w14:paraId="351FFB2B" w14:textId="16328BBD" w:rsidR="00604EDF" w:rsidRDefault="00604EDF" w:rsidP="00604EDF">
      <w:pPr>
        <w:ind w:firstLineChars="200" w:firstLine="480"/>
        <w:rPr>
          <w:rFonts w:ascii="Century" w:hAnsi="Century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C076A" wp14:editId="5BE55296">
                <wp:simplePos x="0" y="0"/>
                <wp:positionH relativeFrom="column">
                  <wp:posOffset>4930140</wp:posOffset>
                </wp:positionH>
                <wp:positionV relativeFrom="paragraph">
                  <wp:posOffset>4242435</wp:posOffset>
                </wp:positionV>
                <wp:extent cx="1171575" cy="222250"/>
                <wp:effectExtent l="0" t="0" r="28575" b="2794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D695F" w14:textId="77777777" w:rsidR="006E0A1F" w:rsidRDefault="006E0A1F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07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8.2pt;margin-top:334.05pt;width:92.2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" adj="10964,13170" fillcolor="window" strokecolor="windowText">
                <v:textbox style="mso-fit-shape-to-text:t" inset="1mm,.5mm,1mm,.5mm">
                  <w:txbxContent>
                    <w:p w14:paraId="012D695F" w14:textId="77777777" w:rsidR="006E0A1F" w:rsidRDefault="006E0A1F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実施日数（　　　日）</w:t>
      </w:r>
    </w:p>
    <w:tbl>
      <w:tblPr>
        <w:tblW w:w="0" w:type="auto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55"/>
        <w:gridCol w:w="735"/>
        <w:gridCol w:w="4515"/>
        <w:gridCol w:w="1241"/>
        <w:gridCol w:w="1185"/>
      </w:tblGrid>
      <w:tr w:rsidR="00604EDF" w:rsidRPr="00841B2F" w14:paraId="588A6DE3" w14:textId="77777777" w:rsidTr="0007224F">
        <w:trPr>
          <w:trHeight w:val="397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37524" w14:textId="77777777" w:rsidR="00604EDF" w:rsidRPr="00841B2F" w:rsidRDefault="008E6105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日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E1BBB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日数</w:t>
            </w:r>
          </w:p>
        </w:tc>
        <w:tc>
          <w:tcPr>
            <w:tcW w:w="4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B7349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研　修　内　容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B2918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指導者等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507D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841B2F">
              <w:rPr>
                <w:rFonts w:asciiTheme="minorEastAsia" w:eastAsiaTheme="minorEastAsia" w:hAnsiTheme="minorEastAsia" w:hint="eastAsia"/>
              </w:rPr>
              <w:t>場所等</w:t>
            </w:r>
          </w:p>
        </w:tc>
      </w:tr>
      <w:tr w:rsidR="00604EDF" w:rsidRPr="00841B2F" w14:paraId="63B67AC0" w14:textId="77777777" w:rsidTr="0007224F">
        <w:trPr>
          <w:trHeight w:val="567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692CD" w14:textId="1E1DC713" w:rsidR="00604EDF" w:rsidRPr="00841B2F" w:rsidRDefault="0007224F" w:rsidP="001A25EE">
            <w:pPr>
              <w:spacing w:line="320" w:lineRule="exact"/>
              <w:ind w:right="27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〇月〇日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AAD8B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C09CFC" w14:textId="77777777" w:rsidR="00604EDF" w:rsidRPr="00841B2F" w:rsidRDefault="00604EDF" w:rsidP="00F96BC2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537A8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0D7E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34DEFBFC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8FF17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F2E3FC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1C51E3A7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0C974B2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2A9D3D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0160608B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75CFAE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7AD3DF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C2E50CA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7DE5A7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4104C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1C6D6FA5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474B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DDE372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60F66141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66FDDA2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6ADFC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5F672DAA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60D147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6495D71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792B14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51A8137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F7CE5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37A9D489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FAFB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015F5D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7584656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3334B1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51C42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23F481CB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4B6D54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DADF606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05C41B1A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4F505C8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FAAE1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687B1EC7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240463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EC93A4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68CDC0C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3869B6B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92455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42779EB9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8A204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14C589C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shd w:val="clear" w:color="auto" w:fill="auto"/>
            <w:vAlign w:val="center"/>
          </w:tcPr>
          <w:p w14:paraId="08F01465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7D4B113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E1A4AF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04EDF" w:rsidRPr="00841B2F" w14:paraId="4CA46C1D" w14:textId="77777777" w:rsidTr="0007224F">
        <w:trPr>
          <w:trHeight w:val="567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10EE3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E45C8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17F928" w14:textId="77777777" w:rsidR="00604EDF" w:rsidRPr="00841B2F" w:rsidRDefault="00604EDF" w:rsidP="001A25E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E2270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BF14A" w14:textId="77777777" w:rsidR="00604EDF" w:rsidRPr="00841B2F" w:rsidRDefault="00604EDF" w:rsidP="001A25E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AD47245" w14:textId="77777777" w:rsidR="00CA6049" w:rsidRPr="00CA6049" w:rsidRDefault="0077418D" w:rsidP="0077418D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３　</w:t>
      </w:r>
      <w:r w:rsidR="00CA6049"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55"/>
        <w:gridCol w:w="7770"/>
      </w:tblGrid>
      <w:tr w:rsidR="00CA6049" w:rsidRPr="00CA6049" w14:paraId="372EAE05" w14:textId="77777777" w:rsidTr="0077418D">
        <w:tc>
          <w:tcPr>
            <w:tcW w:w="1155" w:type="dxa"/>
          </w:tcPr>
          <w:p w14:paraId="2330A3D3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7770" w:type="dxa"/>
          </w:tcPr>
          <w:p w14:paraId="1C099891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7C56D7A6" w14:textId="77777777" w:rsidTr="0077418D">
        <w:trPr>
          <w:trHeight w:val="566"/>
        </w:trPr>
        <w:tc>
          <w:tcPr>
            <w:tcW w:w="1155" w:type="dxa"/>
            <w:vAlign w:val="center"/>
          </w:tcPr>
          <w:p w14:paraId="14D6CA43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7770" w:type="dxa"/>
            <w:vAlign w:val="center"/>
          </w:tcPr>
          <w:p w14:paraId="0F1A3B05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2A9BFB49" w14:textId="77777777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</w:t>
      </w:r>
      <w:r w:rsidR="0077418D">
        <w:rPr>
          <w:rFonts w:asciiTheme="minorEastAsia" w:eastAsiaTheme="minorEastAsia" w:hAnsiTheme="minorEastAsia" w:hint="eastAsia"/>
        </w:rPr>
        <w:t xml:space="preserve">  </w:t>
      </w:r>
      <w:r w:rsidRPr="00CA6049">
        <w:rPr>
          <w:rFonts w:asciiTheme="minorEastAsia" w:eastAsiaTheme="minorEastAsia" w:hAnsiTheme="minorEastAsia" w:hint="eastAsia"/>
        </w:rPr>
        <w:t>※</w:t>
      </w:r>
      <w:r w:rsidR="008979A1">
        <w:rPr>
          <w:rFonts w:asciiTheme="minorEastAsia" w:eastAsiaTheme="minorEastAsia" w:hAnsiTheme="minorEastAsia" w:hint="eastAsia"/>
        </w:rPr>
        <w:t>１１月～３月に実施。</w:t>
      </w:r>
      <w:r w:rsidRPr="00CA6049">
        <w:rPr>
          <w:rFonts w:asciiTheme="minorEastAsia" w:eastAsiaTheme="minorEastAsia" w:hAnsiTheme="minorEastAsia" w:hint="eastAsia"/>
        </w:rPr>
        <w:t>提出期限以降の場合は予定を記入する。</w:t>
      </w:r>
    </w:p>
    <w:p w14:paraId="3D03DC49" w14:textId="27585213" w:rsidR="00CA6049" w:rsidRPr="00CA6049" w:rsidRDefault="0077418D" w:rsidP="0077418D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CA6049" w:rsidRPr="00CA6049">
        <w:rPr>
          <w:rFonts w:ascii="ＭＳ ゴシック" w:eastAsia="ＭＳ ゴシック" w:hAnsi="ＭＳ ゴシック" w:hint="eastAsia"/>
        </w:rPr>
        <w:t>研修を通して学んだこと</w:t>
      </w:r>
      <w:r w:rsidR="00E86E6B">
        <w:rPr>
          <w:rFonts w:ascii="ＭＳ ゴシック" w:eastAsia="ＭＳ ゴシック" w:hAnsi="ＭＳ ゴシック" w:hint="eastAsia"/>
        </w:rPr>
        <w:t>、</w:t>
      </w:r>
      <w:r w:rsidR="00604EDF">
        <w:rPr>
          <w:rFonts w:ascii="ＭＳ ゴシック" w:eastAsia="ＭＳ ゴシック" w:hAnsi="ＭＳ ゴシック" w:hint="eastAsia"/>
        </w:rPr>
        <w:t>園</w:t>
      </w:r>
      <w:r w:rsidR="00CA6049" w:rsidRPr="00CA6049">
        <w:rPr>
          <w:rFonts w:ascii="ＭＳ ゴシック" w:eastAsia="ＭＳ ゴシック" w:hAnsi="ＭＳ ゴシック" w:hint="eastAsia"/>
        </w:rPr>
        <w:t>に還元できたこと</w:t>
      </w:r>
    </w:p>
    <w:tbl>
      <w:tblPr>
        <w:tblW w:w="8973" w:type="dxa"/>
        <w:tblInd w:w="582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73"/>
      </w:tblGrid>
      <w:tr w:rsidR="00CA6049" w:rsidRPr="00CA6049" w14:paraId="29BE398D" w14:textId="77777777" w:rsidTr="0077418D">
        <w:trPr>
          <w:cantSplit/>
          <w:trHeight w:val="710"/>
        </w:trPr>
        <w:tc>
          <w:tcPr>
            <w:tcW w:w="8973" w:type="dxa"/>
            <w:vAlign w:val="center"/>
          </w:tcPr>
          <w:p w14:paraId="5826C245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F7C48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3B6BB8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A07BA2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2B3F78D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D2CC63F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1B2A7D3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3DDCF5B6" w14:textId="77777777" w:rsidR="00CA6049" w:rsidRPr="00CA6049" w:rsidRDefault="00F96BC2" w:rsidP="00CA6049">
      <w:pPr>
        <w:ind w:firstLineChars="50" w:firstLine="1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CA6049" w:rsidRPr="00CA6049">
        <w:rPr>
          <w:rFonts w:ascii="ＭＳ ゴシック" w:eastAsia="ＭＳ ゴシック" w:hAnsi="ＭＳ ゴシック" w:hint="eastAsia"/>
        </w:rPr>
        <w:t xml:space="preserve">　事後評価</w:t>
      </w:r>
    </w:p>
    <w:tbl>
      <w:tblPr>
        <w:tblW w:w="8973" w:type="dxa"/>
        <w:tblInd w:w="582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8133"/>
      </w:tblGrid>
      <w:tr w:rsidR="00CA6049" w:rsidRPr="00CA6049" w14:paraId="6C138775" w14:textId="77777777" w:rsidTr="006E0A1F">
        <w:trPr>
          <w:cantSplit/>
          <w:trHeight w:val="1134"/>
        </w:trPr>
        <w:tc>
          <w:tcPr>
            <w:tcW w:w="840" w:type="dxa"/>
            <w:vAlign w:val="center"/>
          </w:tcPr>
          <w:p w14:paraId="60CB1977" w14:textId="77777777" w:rsidR="00CA6049" w:rsidRPr="00CA6049" w:rsidRDefault="00604EDF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園</w:t>
            </w:r>
            <w:r w:rsidR="00CA6049"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長所見</w:t>
            </w:r>
          </w:p>
        </w:tc>
        <w:tc>
          <w:tcPr>
            <w:tcW w:w="8133" w:type="dxa"/>
          </w:tcPr>
          <w:p w14:paraId="4F3CD711" w14:textId="77777777" w:rsidR="00CA6049" w:rsidRPr="006E0A1F" w:rsidRDefault="00CA6049" w:rsidP="006E0A1F">
            <w:pPr>
              <w:spacing w:line="240" w:lineRule="exact"/>
              <w:rPr>
                <w:rFonts w:ascii="Century" w:hAnsi="Century"/>
                <w:szCs w:val="21"/>
              </w:rPr>
            </w:pPr>
          </w:p>
        </w:tc>
      </w:tr>
    </w:tbl>
    <w:p w14:paraId="44407D01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79085F9C" w14:textId="3A4870C4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52777A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80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23C6" w14:textId="77777777" w:rsidR="00556A14" w:rsidRDefault="00556A14">
      <w:r>
        <w:separator/>
      </w:r>
    </w:p>
  </w:endnote>
  <w:endnote w:type="continuationSeparator" w:id="0">
    <w:p w14:paraId="75632233" w14:textId="77777777" w:rsidR="00556A14" w:rsidRDefault="0055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D43" w14:textId="57FC35B3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0A15" w14:textId="77777777" w:rsidR="00556A14" w:rsidRDefault="00556A14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DE0DF88" w14:textId="77777777" w:rsidR="00556A14" w:rsidRDefault="0055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3CD" w14:textId="4E38114A" w:rsidR="006E0A1F" w:rsidRPr="003644BE" w:rsidRDefault="006E0A1F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20347D"/>
    <w:rsid w:val="002059E5"/>
    <w:rsid w:val="00206D4A"/>
    <w:rsid w:val="002078B0"/>
    <w:rsid w:val="0021594A"/>
    <w:rsid w:val="0022103B"/>
    <w:rsid w:val="00222608"/>
    <w:rsid w:val="00243DFE"/>
    <w:rsid w:val="00243E6D"/>
    <w:rsid w:val="00271AC6"/>
    <w:rsid w:val="00275777"/>
    <w:rsid w:val="00290A5C"/>
    <w:rsid w:val="00292BA7"/>
    <w:rsid w:val="00294866"/>
    <w:rsid w:val="00295087"/>
    <w:rsid w:val="00296ED7"/>
    <w:rsid w:val="00297E5C"/>
    <w:rsid w:val="002B0426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FE3"/>
    <w:rsid w:val="004B7BCC"/>
    <w:rsid w:val="004C3E99"/>
    <w:rsid w:val="004C583F"/>
    <w:rsid w:val="004D09A3"/>
    <w:rsid w:val="004D67CF"/>
    <w:rsid w:val="004E2B7E"/>
    <w:rsid w:val="004F4D2D"/>
    <w:rsid w:val="00517CCB"/>
    <w:rsid w:val="00522A64"/>
    <w:rsid w:val="00523C4B"/>
    <w:rsid w:val="005257AC"/>
    <w:rsid w:val="0052777A"/>
    <w:rsid w:val="0053014B"/>
    <w:rsid w:val="00541B59"/>
    <w:rsid w:val="00544045"/>
    <w:rsid w:val="005446C3"/>
    <w:rsid w:val="00545A95"/>
    <w:rsid w:val="00552B32"/>
    <w:rsid w:val="00556658"/>
    <w:rsid w:val="00556A14"/>
    <w:rsid w:val="00564B1C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4EC7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09F8"/>
    <w:rsid w:val="00841B2F"/>
    <w:rsid w:val="00844FBD"/>
    <w:rsid w:val="00854C7D"/>
    <w:rsid w:val="00855A50"/>
    <w:rsid w:val="00855B06"/>
    <w:rsid w:val="00861459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53CFE"/>
    <w:rsid w:val="00A559BE"/>
    <w:rsid w:val="00A82D2C"/>
    <w:rsid w:val="00A86555"/>
    <w:rsid w:val="00A873A8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171DE"/>
    <w:rsid w:val="00E232F9"/>
    <w:rsid w:val="00E3418A"/>
    <w:rsid w:val="00E44CE8"/>
    <w:rsid w:val="00E52FA1"/>
    <w:rsid w:val="00E53E8D"/>
    <w:rsid w:val="00E55D4A"/>
    <w:rsid w:val="00E63F12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長谷川　智子</cp:lastModifiedBy>
  <cp:revision>69</cp:revision>
  <cp:lastPrinted>2024-03-04T00:31:00Z</cp:lastPrinted>
  <dcterms:created xsi:type="dcterms:W3CDTF">2021-01-20T01:50:00Z</dcterms:created>
  <dcterms:modified xsi:type="dcterms:W3CDTF">2024-03-05T23:40:00Z</dcterms:modified>
</cp:coreProperties>
</file>